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2A" w:rsidRDefault="00800F32" w:rsidP="00800F32">
      <w:pPr>
        <w:rPr>
          <w:b/>
          <w:szCs w:val="24"/>
        </w:rPr>
      </w:pPr>
      <w:bookmarkStart w:id="0" w:name="_GoBack"/>
      <w:bookmarkEnd w:id="0"/>
      <w:r w:rsidRPr="00800F32">
        <w:rPr>
          <w:b/>
          <w:szCs w:val="24"/>
        </w:rPr>
        <w:t>SPECIAL INSTRUCTIONS</w:t>
      </w:r>
    </w:p>
    <w:p w:rsidR="00800F32" w:rsidRDefault="00800F32" w:rsidP="00800F32">
      <w:pPr>
        <w:rPr>
          <w:b/>
          <w:szCs w:val="24"/>
        </w:rPr>
      </w:pPr>
    </w:p>
    <w:p w:rsidR="00800F32" w:rsidRDefault="00800F32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is is a hands-on practical exercise.  You will use </w:t>
      </w:r>
      <w:r w:rsidRPr="00245723">
        <w:rPr>
          <w:b/>
          <w:szCs w:val="24"/>
          <w:u w:val="single"/>
        </w:rPr>
        <w:t>only</w:t>
      </w:r>
      <w:r>
        <w:rPr>
          <w:szCs w:val="24"/>
        </w:rPr>
        <w:t xml:space="preserve"> the </w:t>
      </w:r>
      <w:r w:rsidR="00245723">
        <w:rPr>
          <w:szCs w:val="24"/>
        </w:rPr>
        <w:t xml:space="preserve">reference publications shown.  You may use notes.  </w:t>
      </w:r>
      <w:r w:rsidR="00245723" w:rsidRPr="00245723">
        <w:rPr>
          <w:b/>
          <w:szCs w:val="24"/>
          <w:u w:val="single"/>
        </w:rPr>
        <w:t>Do not</w:t>
      </w:r>
      <w:r w:rsidR="00245723">
        <w:rPr>
          <w:szCs w:val="24"/>
        </w:rPr>
        <w:t xml:space="preserve"> talk to other students at any time.  Speak only to the instructor.</w:t>
      </w:r>
    </w:p>
    <w:p w:rsid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e sure to read the “</w:t>
      </w:r>
      <w:r w:rsidRPr="00245723">
        <w:rPr>
          <w:b/>
          <w:szCs w:val="24"/>
          <w:u w:val="single"/>
        </w:rPr>
        <w:t>SITUATION</w:t>
      </w:r>
      <w:r>
        <w:rPr>
          <w:szCs w:val="24"/>
        </w:rPr>
        <w:t>”.  If you have any questions, ask the instructor now.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soldier will score a GO (G) if all steps are passed.  The soldier will score a NO-GO (NG) if any steps are failed.  If the soldier scores a NG on any step, the soldier will be shown what was done incorrectly, how to do it properly, and then will be re-tested.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uring this practical exercise you will need: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afety Goggles</w:t>
      </w:r>
    </w:p>
    <w:p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</w:p>
    <w:p w:rsidR="0062447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  <w:r w:rsidR="0062447B">
        <w:rPr>
          <w:szCs w:val="24"/>
        </w:rPr>
        <w:t xml:space="preserve"> Layout Chart</w:t>
      </w:r>
    </w:p>
    <w:p w:rsidR="00E950F6" w:rsidRDefault="00E950F6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</w:t>
      </w:r>
      <w:r w:rsidR="00586BB4">
        <w:rPr>
          <w:szCs w:val="24"/>
        </w:rPr>
        <w:t>172 Linked</w:t>
      </w:r>
      <w:r>
        <w:rPr>
          <w:szCs w:val="24"/>
        </w:rPr>
        <w:t xml:space="preserve"> </w:t>
      </w:r>
      <w:r w:rsidR="0062447B">
        <w:rPr>
          <w:szCs w:val="24"/>
        </w:rPr>
        <w:t>D</w:t>
      </w:r>
      <w:r>
        <w:rPr>
          <w:szCs w:val="24"/>
        </w:rPr>
        <w:t>ummy Rounds</w:t>
      </w:r>
    </w:p>
    <w:p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ool Kit Small Arms Repairman</w:t>
      </w:r>
    </w:p>
    <w:p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R 25-400-2</w:t>
      </w:r>
    </w:p>
    <w:p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05-313</w:t>
      </w:r>
      <w:r w:rsidR="00D104DB">
        <w:rPr>
          <w:szCs w:val="24"/>
        </w:rPr>
        <w:t>-10</w:t>
      </w:r>
    </w:p>
    <w:p w:rsidR="00D104D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5-313</w:t>
      </w:r>
      <w:r w:rsidR="00D104DB">
        <w:rPr>
          <w:szCs w:val="24"/>
        </w:rPr>
        <w:t>-23&amp;P</w:t>
      </w:r>
    </w:p>
    <w:p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A Pam 750-8</w:t>
      </w:r>
    </w:p>
    <w:p w:rsidR="00824721" w:rsidRDefault="00824721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mputer with forms program or blank forms.</w:t>
      </w:r>
    </w:p>
    <w:p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encil or Pen</w:t>
      </w:r>
    </w:p>
    <w:p w:rsidR="00D104DB" w:rsidRDefault="00D104DB" w:rsidP="00D104DB">
      <w:pPr>
        <w:pStyle w:val="ListParagraph"/>
        <w:ind w:left="1440"/>
        <w:rPr>
          <w:szCs w:val="24"/>
        </w:rPr>
      </w:pPr>
    </w:p>
    <w:p w:rsidR="00D104DB" w:rsidRDefault="00CF7476" w:rsidP="00D104DB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GENERAL INFORMATION</w:t>
      </w:r>
    </w:p>
    <w:p w:rsidR="00CF7476" w:rsidRDefault="00CF7476" w:rsidP="00D104DB">
      <w:pPr>
        <w:pStyle w:val="ListParagraph"/>
        <w:ind w:left="0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Your unit of assignment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 Co, 13</w:t>
            </w:r>
            <w:r w:rsidRPr="00CF747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P BN</w:t>
            </w:r>
          </w:p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Fort Lee, VA 23801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DODAAC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K4C30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CF74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UIC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BAKD0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mpany Commander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aul J. Sfransky</w:t>
            </w:r>
          </w:p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PT, MP</w:t>
            </w:r>
          </w:p>
        </w:tc>
      </w:tr>
      <w:tr w:rsidR="00CF7476" w:rsidTr="00CF7476">
        <w:tc>
          <w:tcPr>
            <w:tcW w:w="4788" w:type="dxa"/>
          </w:tcPr>
          <w:p w:rsidR="00CF7476" w:rsidRDefault="00586BB4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rmorer/</w:t>
            </w:r>
            <w:r w:rsidR="0062447B">
              <w:rPr>
                <w:szCs w:val="24"/>
              </w:rPr>
              <w:t>Supply Clerk</w:t>
            </w:r>
          </w:p>
        </w:tc>
        <w:tc>
          <w:tcPr>
            <w:tcW w:w="4788" w:type="dxa"/>
          </w:tcPr>
          <w:p w:rsidR="00CF7476" w:rsidRDefault="00CF7476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You are the </w:t>
            </w:r>
            <w:r w:rsidR="00586BB4">
              <w:rPr>
                <w:szCs w:val="24"/>
              </w:rPr>
              <w:t>Armorer/</w:t>
            </w:r>
            <w:r>
              <w:rPr>
                <w:szCs w:val="24"/>
              </w:rPr>
              <w:t>Supply Clerk</w:t>
            </w:r>
          </w:p>
        </w:tc>
      </w:tr>
      <w:tr w:rsidR="007C78D3" w:rsidTr="00CF7476"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Phone Number</w:t>
            </w:r>
          </w:p>
        </w:tc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65-9185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aintenance Supervisor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FC Mike McGuire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irect Support Unit (DSU)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81</w:t>
            </w:r>
            <w:r w:rsidRPr="00CF747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aintenance Company</w:t>
            </w:r>
          </w:p>
        </w:tc>
      </w:tr>
      <w:tr w:rsidR="007C78D3" w:rsidTr="00CF7476">
        <w:tc>
          <w:tcPr>
            <w:tcW w:w="4788" w:type="dxa"/>
          </w:tcPr>
          <w:p w:rsidR="007C78D3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7C78D3">
              <w:rPr>
                <w:szCs w:val="24"/>
              </w:rPr>
              <w:t xml:space="preserve"> National Stock Number</w:t>
            </w:r>
          </w:p>
        </w:tc>
        <w:tc>
          <w:tcPr>
            <w:tcW w:w="4788" w:type="dxa"/>
          </w:tcPr>
          <w:p w:rsidR="007C78D3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005-01-412-3129</w:t>
            </w:r>
          </w:p>
        </w:tc>
      </w:tr>
      <w:tr w:rsidR="00CF7476" w:rsidTr="00CF7476">
        <w:tc>
          <w:tcPr>
            <w:tcW w:w="4788" w:type="dxa"/>
          </w:tcPr>
          <w:p w:rsidR="00CF7476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CF7476">
              <w:rPr>
                <w:szCs w:val="24"/>
              </w:rPr>
              <w:t xml:space="preserve"> Serial Number</w:t>
            </w:r>
          </w:p>
        </w:tc>
        <w:tc>
          <w:tcPr>
            <w:tcW w:w="4788" w:type="dxa"/>
          </w:tcPr>
          <w:p w:rsidR="00CF7476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se the serial number from weapon</w:t>
            </w:r>
          </w:p>
        </w:tc>
      </w:tr>
      <w:tr w:rsidR="00E540DB" w:rsidTr="00CF7476">
        <w:tc>
          <w:tcPr>
            <w:tcW w:w="4788" w:type="dxa"/>
          </w:tcPr>
          <w:p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240B Machine Gun EIC</w:t>
            </w:r>
          </w:p>
        </w:tc>
        <w:tc>
          <w:tcPr>
            <w:tcW w:w="4788" w:type="dxa"/>
          </w:tcPr>
          <w:p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4BJ</w:t>
            </w:r>
          </w:p>
        </w:tc>
      </w:tr>
    </w:tbl>
    <w:p w:rsidR="00CF7476" w:rsidRPr="00CF7476" w:rsidRDefault="00CF7476" w:rsidP="00D104DB">
      <w:pPr>
        <w:pStyle w:val="ListParagraph"/>
        <w:ind w:left="0"/>
        <w:rPr>
          <w:szCs w:val="24"/>
        </w:rPr>
      </w:pPr>
    </w:p>
    <w:p w:rsidR="00987C6F" w:rsidRDefault="00987C6F" w:rsidP="00CF7476">
      <w:pPr>
        <w:pStyle w:val="ListParagraph"/>
        <w:ind w:left="0"/>
        <w:rPr>
          <w:b/>
          <w:szCs w:val="24"/>
        </w:rPr>
      </w:pPr>
    </w:p>
    <w:p w:rsidR="00D104DB" w:rsidRDefault="00586BB4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 xml:space="preserve">GENERAL </w:t>
      </w:r>
      <w:r w:rsidR="00CF7476">
        <w:rPr>
          <w:b/>
          <w:szCs w:val="24"/>
        </w:rPr>
        <w:t xml:space="preserve">SITUATION </w:t>
      </w:r>
    </w:p>
    <w:p w:rsidR="00CF7476" w:rsidRDefault="00586BB4" w:rsidP="00CF7476">
      <w:pPr>
        <w:pStyle w:val="ListParagraph"/>
        <w:ind w:left="0"/>
        <w:rPr>
          <w:szCs w:val="24"/>
        </w:rPr>
      </w:pPr>
      <w:r>
        <w:rPr>
          <w:szCs w:val="24"/>
        </w:rPr>
        <w:t>You are the unit armorer for D Co 13</w:t>
      </w:r>
      <w:r w:rsidRPr="00306A48">
        <w:rPr>
          <w:szCs w:val="24"/>
          <w:vertAlign w:val="superscript"/>
        </w:rPr>
        <w:t>th</w:t>
      </w:r>
      <w:r>
        <w:rPr>
          <w:szCs w:val="24"/>
        </w:rPr>
        <w:t xml:space="preserve"> MP BN.  </w:t>
      </w:r>
      <w:r w:rsidR="00CF7476">
        <w:rPr>
          <w:szCs w:val="24"/>
        </w:rPr>
        <w:t xml:space="preserve">The </w:t>
      </w:r>
      <w:r>
        <w:rPr>
          <w:szCs w:val="24"/>
        </w:rPr>
        <w:t>Company Commander</w:t>
      </w:r>
      <w:r w:rsidR="00CF7476">
        <w:rPr>
          <w:szCs w:val="24"/>
        </w:rPr>
        <w:t xml:space="preserve"> has informed you that the</w:t>
      </w:r>
      <w:r w:rsidR="00F33B8A">
        <w:rPr>
          <w:szCs w:val="24"/>
        </w:rPr>
        <w:t xml:space="preserve"> </w:t>
      </w:r>
      <w:r w:rsidR="0062447B">
        <w:rPr>
          <w:szCs w:val="24"/>
        </w:rPr>
        <w:t>M</w:t>
      </w:r>
      <w:r>
        <w:rPr>
          <w:szCs w:val="24"/>
        </w:rPr>
        <w:t>240B</w:t>
      </w:r>
      <w:r w:rsidR="0062447B">
        <w:rPr>
          <w:szCs w:val="24"/>
        </w:rPr>
        <w:t xml:space="preserve"> </w:t>
      </w:r>
      <w:r w:rsidR="00E249EC">
        <w:rPr>
          <w:szCs w:val="24"/>
        </w:rPr>
        <w:t xml:space="preserve">Machine Guns </w:t>
      </w:r>
      <w:r w:rsidR="00F33B8A">
        <w:rPr>
          <w:szCs w:val="24"/>
        </w:rPr>
        <w:t xml:space="preserve">are scheduled for their quarterly service.  </w:t>
      </w:r>
      <w:r>
        <w:rPr>
          <w:szCs w:val="24"/>
        </w:rPr>
        <w:t xml:space="preserve">You are to perform maintenance on </w:t>
      </w:r>
      <w:r w:rsidR="00D76511">
        <w:rPr>
          <w:szCs w:val="24"/>
        </w:rPr>
        <w:t xml:space="preserve">the 7.62mm Machine Gun, M240B. </w:t>
      </w:r>
    </w:p>
    <w:p w:rsidR="00F33B8A" w:rsidRDefault="00F33B8A" w:rsidP="00CF7476">
      <w:pPr>
        <w:pStyle w:val="ListParagraph"/>
        <w:ind w:left="0"/>
        <w:rPr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F33B8A" w:rsidRDefault="00F33B8A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1</w:t>
      </w:r>
    </w:p>
    <w:p w:rsidR="00F33B8A" w:rsidRDefault="005652D5" w:rsidP="00CF7476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F33B8A">
        <w:rPr>
          <w:szCs w:val="24"/>
        </w:rPr>
        <w:t xml:space="preserve">-23&amp;P, and the performance sheet listed below, </w:t>
      </w:r>
      <w:r w:rsidR="00D164ED">
        <w:rPr>
          <w:szCs w:val="24"/>
        </w:rPr>
        <w:t xml:space="preserve">unload and </w:t>
      </w:r>
      <w:r w:rsidR="00F33B8A">
        <w:rPr>
          <w:szCs w:val="24"/>
        </w:rPr>
        <w:t xml:space="preserve">clear the </w:t>
      </w:r>
      <w:r w:rsidR="00E249EC">
        <w:rPr>
          <w:szCs w:val="24"/>
        </w:rPr>
        <w:t>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E249EC">
        <w:rPr>
          <w:szCs w:val="24"/>
        </w:rPr>
        <w:t>Machine Gun</w:t>
      </w:r>
      <w:r w:rsidR="00D164ED">
        <w:rPr>
          <w:szCs w:val="24"/>
        </w:rPr>
        <w:t xml:space="preserve">.  </w:t>
      </w:r>
    </w:p>
    <w:p w:rsidR="00F33B8A" w:rsidRDefault="00F33B8A" w:rsidP="00CF7476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Pr="00F33B8A" w:rsidRDefault="00D164ED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NLOAD AND </w:t>
            </w:r>
            <w:r w:rsidR="00F33B8A">
              <w:rPr>
                <w:b/>
                <w:szCs w:val="24"/>
              </w:rPr>
              <w:t>CLEAR THE WEAPON</w:t>
            </w:r>
          </w:p>
        </w:tc>
        <w:tc>
          <w:tcPr>
            <w:tcW w:w="1005" w:type="dxa"/>
            <w:vAlign w:val="center"/>
          </w:tcPr>
          <w:p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  <w:vAlign w:val="center"/>
          </w:tcPr>
          <w:p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ll the cocking handle assembly to the rear.</w:t>
            </w: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ck the bolt to the rear.</w:t>
            </w: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F52E0" w:rsidTr="00D766FB">
        <w:trPr>
          <w:trHeight w:val="288"/>
        </w:trPr>
        <w:tc>
          <w:tcPr>
            <w:tcW w:w="6810" w:type="dxa"/>
            <w:vAlign w:val="center"/>
          </w:tcPr>
          <w:p w:rsidR="005F52E0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turn cocking handle to the forward position.</w:t>
            </w:r>
          </w:p>
        </w:tc>
        <w:tc>
          <w:tcPr>
            <w:tcW w:w="1005" w:type="dxa"/>
            <w:vAlign w:val="center"/>
          </w:tcPr>
          <w:p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sh in latches to open cover assembly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move ammo belt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aise feed tray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ok into chamber to make sure no round is chambered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wer feed tray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  <w:r w:rsidR="001D1343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1D1343" w:rsidTr="00D766FB">
        <w:trPr>
          <w:trHeight w:val="288"/>
        </w:trPr>
        <w:tc>
          <w:tcPr>
            <w:tcW w:w="6810" w:type="dxa"/>
            <w:vAlign w:val="center"/>
          </w:tcPr>
          <w:p w:rsidR="001D1343" w:rsidRDefault="001D1343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squeeze trigger, and ease bolt forward to close and lock.</w:t>
            </w:r>
          </w:p>
        </w:tc>
        <w:tc>
          <w:tcPr>
            <w:tcW w:w="1005" w:type="dxa"/>
            <w:vAlign w:val="center"/>
          </w:tcPr>
          <w:p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F33B8A" w:rsidRDefault="00F33B8A" w:rsidP="00CF7476">
      <w:pPr>
        <w:pStyle w:val="ListParagraph"/>
        <w:ind w:left="0"/>
        <w:rPr>
          <w:szCs w:val="24"/>
        </w:rPr>
      </w:pPr>
    </w:p>
    <w:p w:rsidR="00987C6F" w:rsidRDefault="00987C6F" w:rsidP="00987C6F">
      <w:pPr>
        <w:pStyle w:val="ListParagraph"/>
        <w:ind w:left="0"/>
        <w:rPr>
          <w:szCs w:val="24"/>
        </w:rPr>
      </w:pPr>
    </w:p>
    <w:p w:rsidR="00987C6F" w:rsidRDefault="00987C6F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2</w:t>
      </w:r>
    </w:p>
    <w:p w:rsidR="00987C6F" w:rsidRDefault="001D1343" w:rsidP="00987C6F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987C6F">
        <w:rPr>
          <w:szCs w:val="24"/>
        </w:rPr>
        <w:t xml:space="preserve">-23&amp;P and performance sheet listed below, </w:t>
      </w:r>
      <w:r w:rsidR="005F52E0">
        <w:rPr>
          <w:szCs w:val="24"/>
        </w:rPr>
        <w:t>disassemble the 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0A6849">
        <w:rPr>
          <w:szCs w:val="24"/>
        </w:rPr>
        <w:t>Machine Gun</w:t>
      </w:r>
      <w:r w:rsidR="00987C6F">
        <w:rPr>
          <w:szCs w:val="24"/>
        </w:rPr>
        <w:t>.</w:t>
      </w:r>
    </w:p>
    <w:p w:rsidR="00987C6F" w:rsidRDefault="00987C6F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987C6F" w:rsidRPr="00F33B8A" w:rsidTr="002E29FC">
        <w:tc>
          <w:tcPr>
            <w:tcW w:w="6810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bookmarkStart w:id="1" w:name="_Hlk259006996"/>
            <w:r>
              <w:rPr>
                <w:b/>
                <w:szCs w:val="24"/>
              </w:rPr>
              <w:t>DISASSEMBLY OF THE WEAPON</w:t>
            </w:r>
          </w:p>
        </w:tc>
        <w:tc>
          <w:tcPr>
            <w:tcW w:w="1005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rrel locking latch and hold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Turn barrel release/carrying handle to upright position.</w:t>
            </w:r>
          </w:p>
          <w:p w:rsidR="001D1343" w:rsidRPr="001D1343" w:rsidRDefault="001D1343" w:rsidP="001D1343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CAUTION:  </w:t>
            </w:r>
            <w:r>
              <w:rPr>
                <w:szCs w:val="24"/>
              </w:rPr>
              <w:t>Be sure bolt is forward or receiver can be damaged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arrel.  Push forward and lift barrel out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heat shield assembly from barrel.  Lift rear of heat shield assembly from barrel.  Lift rear of heat shield assembly off barrel then pry front tabs out of hole bushing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spring and remove spring pin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trigger-housing assembly down and back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ck plate latch and lift buffer/buttstock assembly straight up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:rsidTr="00D766FB">
        <w:trPr>
          <w:trHeight w:val="288"/>
        </w:trPr>
        <w:tc>
          <w:tcPr>
            <w:tcW w:w="6810" w:type="dxa"/>
            <w:vAlign w:val="center"/>
          </w:tcPr>
          <w:p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ress driving spring in, up, and pull out.</w:t>
            </w: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:rsidTr="00D766FB">
        <w:trPr>
          <w:trHeight w:val="288"/>
        </w:trPr>
        <w:tc>
          <w:tcPr>
            <w:tcW w:w="6810" w:type="dxa"/>
            <w:vAlign w:val="center"/>
          </w:tcPr>
          <w:p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cover latches and raise cover assembly.</w:t>
            </w: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:rsidTr="00D766FB">
        <w:trPr>
          <w:trHeight w:val="288"/>
        </w:trPr>
        <w:tc>
          <w:tcPr>
            <w:tcW w:w="6810" w:type="dxa"/>
            <w:vAlign w:val="center"/>
          </w:tcPr>
          <w:p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cocking handle assembly back; then pull bolt and operating rod assembly out.</w:t>
            </w: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:rsidTr="00D766FB">
        <w:trPr>
          <w:trHeight w:val="288"/>
        </w:trPr>
        <w:tc>
          <w:tcPr>
            <w:tcW w:w="6810" w:type="dxa"/>
            <w:vAlign w:val="center"/>
          </w:tcPr>
          <w:p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Close cover.  Push out spring pin as far as possible with the back of buffer.</w:t>
            </w: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:rsidTr="00D766FB">
        <w:trPr>
          <w:trHeight w:val="288"/>
        </w:trPr>
        <w:tc>
          <w:tcPr>
            <w:tcW w:w="6810" w:type="dxa"/>
            <w:vAlign w:val="center"/>
          </w:tcPr>
          <w:p w:rsidR="00F134C3" w:rsidRPr="00167697" w:rsidRDefault="00167697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Then remove pin with fingers</w:t>
            </w:r>
            <w:r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:rsidTr="00D766FB">
        <w:trPr>
          <w:trHeight w:val="288"/>
        </w:trPr>
        <w:tc>
          <w:tcPr>
            <w:tcW w:w="6810" w:type="dxa"/>
            <w:vAlign w:val="center"/>
          </w:tcPr>
          <w:p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 xml:space="preserve">Depress cover </w:t>
            </w:r>
            <w:r w:rsidR="00C636DC">
              <w:rPr>
                <w:szCs w:val="24"/>
              </w:rPr>
              <w:t>latches;</w:t>
            </w:r>
            <w:r>
              <w:rPr>
                <w:szCs w:val="24"/>
              </w:rPr>
              <w:t xml:space="preserve"> lift upward and remove cover assembly.</w:t>
            </w: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:rsidTr="00D766FB">
        <w:trPr>
          <w:trHeight w:val="288"/>
        </w:trPr>
        <w:tc>
          <w:tcPr>
            <w:tcW w:w="6810" w:type="dxa"/>
            <w:vAlign w:val="center"/>
          </w:tcPr>
          <w:p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feed tray.</w:t>
            </w: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:rsidTr="00D766FB">
        <w:trPr>
          <w:trHeight w:val="288"/>
        </w:trPr>
        <w:tc>
          <w:tcPr>
            <w:tcW w:w="6810" w:type="dxa"/>
            <w:vAlign w:val="center"/>
          </w:tcPr>
          <w:p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Extend bipod legs to down and locked position.</w:t>
            </w: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:rsidTr="00D766FB">
        <w:trPr>
          <w:trHeight w:val="288"/>
        </w:trPr>
        <w:tc>
          <w:tcPr>
            <w:tcW w:w="6810" w:type="dxa"/>
            <w:vAlign w:val="center"/>
          </w:tcPr>
          <w:p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handguard straight down and off gas cylinder.</w:t>
            </w: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bookmarkEnd w:id="1"/>
    </w:tbl>
    <w:p w:rsidR="00987C6F" w:rsidRDefault="00987C6F" w:rsidP="00987C6F">
      <w:pPr>
        <w:pStyle w:val="ListParagraph"/>
        <w:ind w:left="0"/>
        <w:rPr>
          <w:szCs w:val="24"/>
        </w:rPr>
      </w:pPr>
    </w:p>
    <w:p w:rsidR="007006E9" w:rsidRPr="007006E9" w:rsidRDefault="007006E9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STUDENT:  You must stop at this time and have an instructor verify that you have correctly completed requirements 1 and 2.</w:t>
      </w:r>
    </w:p>
    <w:p w:rsidR="002E29FC" w:rsidRDefault="002E29FC" w:rsidP="00987C6F">
      <w:pPr>
        <w:pStyle w:val="ListParagraph"/>
        <w:ind w:left="0"/>
        <w:rPr>
          <w:szCs w:val="24"/>
        </w:rPr>
      </w:pPr>
    </w:p>
    <w:p w:rsidR="00884BB0" w:rsidRDefault="00884BB0" w:rsidP="00987C6F">
      <w:pPr>
        <w:pStyle w:val="ListParagraph"/>
        <w:ind w:left="0"/>
        <w:rPr>
          <w:szCs w:val="24"/>
        </w:rPr>
      </w:pPr>
    </w:p>
    <w:p w:rsidR="00987C6F" w:rsidRDefault="002E29FC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3</w:t>
      </w:r>
    </w:p>
    <w:p w:rsidR="00D76511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Usin</w:t>
      </w:r>
      <w:r w:rsidR="00167697">
        <w:rPr>
          <w:szCs w:val="24"/>
        </w:rPr>
        <w:t>g TM 9-1005-313</w:t>
      </w:r>
      <w:r w:rsidR="008D3793">
        <w:rPr>
          <w:szCs w:val="24"/>
        </w:rPr>
        <w:t xml:space="preserve">-23&amp;P, </w:t>
      </w:r>
      <w:r w:rsidR="007C78D3">
        <w:rPr>
          <w:szCs w:val="24"/>
        </w:rPr>
        <w:t xml:space="preserve">DA Pam 750-8, </w:t>
      </w:r>
      <w:r w:rsidR="00D76511">
        <w:rPr>
          <w:szCs w:val="24"/>
        </w:rPr>
        <w:t>a DA</w:t>
      </w:r>
      <w:r w:rsidR="00E540DB">
        <w:rPr>
          <w:szCs w:val="24"/>
        </w:rPr>
        <w:t xml:space="preserve"> Form 5988-E</w:t>
      </w:r>
      <w:r>
        <w:rPr>
          <w:szCs w:val="24"/>
        </w:rPr>
        <w:t xml:space="preserve"> (Figure 1), and DA Form </w:t>
      </w:r>
      <w:r w:rsidR="00D76511">
        <w:rPr>
          <w:szCs w:val="24"/>
        </w:rPr>
        <w:t>5990-E</w:t>
      </w:r>
      <w:r>
        <w:rPr>
          <w:szCs w:val="24"/>
        </w:rPr>
        <w:t xml:space="preserve"> (Fi</w:t>
      </w:r>
      <w:r w:rsidR="00D76511">
        <w:rPr>
          <w:szCs w:val="24"/>
        </w:rPr>
        <w:t>gure 2); complete the</w:t>
      </w:r>
      <w:r w:rsidR="00E540DB">
        <w:rPr>
          <w:szCs w:val="24"/>
        </w:rPr>
        <w:t xml:space="preserve"> DA Form 5988-E</w:t>
      </w:r>
      <w:r>
        <w:rPr>
          <w:szCs w:val="24"/>
        </w:rPr>
        <w:t xml:space="preserve"> </w:t>
      </w:r>
      <w:r w:rsidR="00D76511">
        <w:rPr>
          <w:szCs w:val="24"/>
        </w:rPr>
        <w:t xml:space="preserve">for the Quarterly service </w:t>
      </w:r>
      <w:r>
        <w:rPr>
          <w:szCs w:val="24"/>
        </w:rPr>
        <w:t xml:space="preserve">and </w:t>
      </w:r>
      <w:r w:rsidR="00D76511">
        <w:rPr>
          <w:szCs w:val="24"/>
        </w:rPr>
        <w:t xml:space="preserve">verify the </w:t>
      </w:r>
      <w:r>
        <w:rPr>
          <w:szCs w:val="24"/>
        </w:rPr>
        <w:t xml:space="preserve">DA Form </w:t>
      </w:r>
      <w:r w:rsidR="00D76511">
        <w:rPr>
          <w:szCs w:val="24"/>
        </w:rPr>
        <w:t xml:space="preserve">5990-E </w:t>
      </w:r>
      <w:r>
        <w:rPr>
          <w:szCs w:val="24"/>
        </w:rPr>
        <w:t xml:space="preserve">on the </w:t>
      </w:r>
      <w:r w:rsidR="00794DD0">
        <w:rPr>
          <w:szCs w:val="24"/>
        </w:rPr>
        <w:t>M</w:t>
      </w:r>
      <w:r w:rsidR="00167697">
        <w:rPr>
          <w:szCs w:val="24"/>
        </w:rPr>
        <w:t>240B M</w:t>
      </w:r>
      <w:r w:rsidR="00C46999">
        <w:rPr>
          <w:szCs w:val="24"/>
        </w:rPr>
        <w:t>achine Gun</w:t>
      </w:r>
      <w:r>
        <w:rPr>
          <w:szCs w:val="24"/>
        </w:rPr>
        <w:t>.  Annotate all corrective actions as required</w:t>
      </w:r>
      <w:r w:rsidR="00D76511">
        <w:rPr>
          <w:szCs w:val="24"/>
        </w:rPr>
        <w:t xml:space="preserve"> on the DA Form 5988-E</w:t>
      </w:r>
      <w:r>
        <w:rPr>
          <w:szCs w:val="24"/>
        </w:rPr>
        <w:t xml:space="preserve">.  </w:t>
      </w:r>
      <w:r w:rsidR="00D76511">
        <w:rPr>
          <w:szCs w:val="24"/>
        </w:rPr>
        <w:t>When verifying the DA Form 5990-E, line thru any inaccuracies and write in the correct information. Today’s date is 20 April 20XX.</w:t>
      </w:r>
    </w:p>
    <w:p w:rsidR="00D76511" w:rsidRDefault="00D76511" w:rsidP="00987C6F">
      <w:pPr>
        <w:pStyle w:val="ListParagraph"/>
        <w:ind w:left="0"/>
        <w:rPr>
          <w:szCs w:val="24"/>
        </w:rPr>
      </w:pPr>
    </w:p>
    <w:p w:rsidR="002E29FC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The following defi</w:t>
      </w:r>
      <w:r w:rsidR="008D3793">
        <w:rPr>
          <w:szCs w:val="24"/>
        </w:rPr>
        <w:t>c</w:t>
      </w:r>
      <w:r w:rsidR="00295180">
        <w:rPr>
          <w:szCs w:val="24"/>
        </w:rPr>
        <w:t>iencies were found on the weapon</w:t>
      </w:r>
      <w:r>
        <w:rPr>
          <w:szCs w:val="24"/>
        </w:rPr>
        <w:t>.</w:t>
      </w:r>
      <w:r w:rsidR="004E62BC">
        <w:rPr>
          <w:szCs w:val="24"/>
        </w:rPr>
        <w:t xml:space="preserve"> (Instructor can stage or add additional faults)</w:t>
      </w:r>
    </w:p>
    <w:p w:rsidR="008D3793" w:rsidRDefault="008D3793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5"/>
      </w:tblGrid>
      <w:tr w:rsidR="00794DD0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:rsidR="00794DD0" w:rsidRDefault="00794DD0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EFICIENCY</w:t>
            </w:r>
          </w:p>
        </w:tc>
      </w:tr>
      <w:tr w:rsidR="00794DD0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:rsidR="00794DD0" w:rsidRDefault="004E62BC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eed Tray Cracked</w:t>
            </w:r>
          </w:p>
        </w:tc>
      </w:tr>
    </w:tbl>
    <w:p w:rsidR="008D3793" w:rsidRDefault="008D3793" w:rsidP="00987C6F">
      <w:pPr>
        <w:pStyle w:val="ListParagraph"/>
        <w:ind w:left="0"/>
        <w:rPr>
          <w:szCs w:val="24"/>
        </w:rPr>
      </w:pPr>
    </w:p>
    <w:p w:rsidR="0077250A" w:rsidRDefault="0077250A" w:rsidP="00867724">
      <w:pPr>
        <w:pStyle w:val="ListParagraph"/>
        <w:ind w:left="0"/>
        <w:rPr>
          <w:b/>
          <w:szCs w:val="24"/>
        </w:rPr>
      </w:pPr>
    </w:p>
    <w:p w:rsidR="00867724" w:rsidRDefault="00867724" w:rsidP="00867724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4</w:t>
      </w:r>
    </w:p>
    <w:p w:rsidR="00297C60" w:rsidRDefault="00167697" w:rsidP="00867724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74696">
        <w:rPr>
          <w:szCs w:val="24"/>
        </w:rPr>
        <w:t xml:space="preserve">-23&amp;P, and the performance sheet listed below, student will </w:t>
      </w:r>
      <w:r w:rsidR="008D3793">
        <w:rPr>
          <w:szCs w:val="24"/>
        </w:rPr>
        <w:t>reassemble the M</w:t>
      </w:r>
      <w:r>
        <w:rPr>
          <w:szCs w:val="24"/>
        </w:rPr>
        <w:t>240B</w:t>
      </w:r>
      <w:r w:rsidR="00464E62">
        <w:rPr>
          <w:szCs w:val="24"/>
        </w:rPr>
        <w:t xml:space="preserve"> Machine Gun</w:t>
      </w:r>
      <w:r w:rsidR="00A15DE7">
        <w:rPr>
          <w:szCs w:val="24"/>
        </w:rPr>
        <w:t>.</w:t>
      </w:r>
    </w:p>
    <w:p w:rsidR="00A15DE7" w:rsidRDefault="00A15DE7" w:rsidP="00867724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297C60" w:rsidRPr="00F33B8A" w:rsidTr="00D766FB">
        <w:trPr>
          <w:trHeight w:val="288"/>
        </w:trPr>
        <w:tc>
          <w:tcPr>
            <w:tcW w:w="6810" w:type="dxa"/>
          </w:tcPr>
          <w:p w:rsidR="00297C60" w:rsidRPr="00F33B8A" w:rsidRDefault="003C320E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  <w:r w:rsidR="00297C60">
              <w:rPr>
                <w:b/>
                <w:szCs w:val="24"/>
              </w:rPr>
              <w:t>ASSEMBLY OF THE WEAPON</w:t>
            </w:r>
          </w:p>
        </w:tc>
        <w:tc>
          <w:tcPr>
            <w:tcW w:w="1005" w:type="dxa"/>
          </w:tcPr>
          <w:p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297C60" w:rsidTr="00D766FB">
        <w:trPr>
          <w:trHeight w:val="288"/>
        </w:trPr>
        <w:tc>
          <w:tcPr>
            <w:tcW w:w="6810" w:type="dxa"/>
            <w:vAlign w:val="center"/>
          </w:tcPr>
          <w:p w:rsidR="00297C60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osition feed tray and cover assembly; push cover assembly forward; close cover and insert spring pin.</w:t>
            </w:r>
          </w:p>
          <w:p w:rsidR="00167697" w:rsidRPr="00167697" w:rsidRDefault="00167697" w:rsidP="00167697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Insert spring pin from right side.</w:t>
            </w: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:rsidTr="00D766FB">
        <w:trPr>
          <w:trHeight w:val="288"/>
        </w:trPr>
        <w:tc>
          <w:tcPr>
            <w:tcW w:w="6810" w:type="dxa"/>
            <w:vAlign w:val="center"/>
          </w:tcPr>
          <w:p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Open cover assembly.  Be sure cover detent holds cover assembly open.</w:t>
            </w: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:rsidTr="00D766FB">
        <w:trPr>
          <w:trHeight w:val="288"/>
        </w:trPr>
        <w:tc>
          <w:tcPr>
            <w:tcW w:w="6810" w:type="dxa"/>
            <w:vAlign w:val="center"/>
          </w:tcPr>
          <w:p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Set bolt and operating rod assembly on top of rails (receiver).  Extend bolt to unlocked position, </w:t>
            </w:r>
            <w:r w:rsidR="00EB00DB">
              <w:rPr>
                <w:szCs w:val="24"/>
              </w:rPr>
              <w:t>and then</w:t>
            </w:r>
            <w:r>
              <w:rPr>
                <w:szCs w:val="24"/>
              </w:rPr>
              <w:t xml:space="preserve"> push the assembly all the way in the receiver.  Close cover assembly and lock</w:t>
            </w:r>
            <w:r w:rsidR="00EB00DB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:rsidTr="00D766FB">
        <w:trPr>
          <w:trHeight w:val="288"/>
        </w:trPr>
        <w:tc>
          <w:tcPr>
            <w:tcW w:w="6810" w:type="dxa"/>
            <w:vAlign w:val="center"/>
          </w:tcPr>
          <w:p w:rsidR="008D3793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driving spring into operating rod assembly.  Push it in fully and lower it to seat the stud in hole of the receiver.</w:t>
            </w: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30E98" w:rsidTr="00D766FB">
        <w:trPr>
          <w:trHeight w:val="288"/>
        </w:trPr>
        <w:tc>
          <w:tcPr>
            <w:tcW w:w="6810" w:type="dxa"/>
            <w:vAlign w:val="center"/>
          </w:tcPr>
          <w:p w:rsidR="00230E98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tall buffer assembly/buffer and spade assembly/buttstock and buffer assembly and make sure it latches.</w:t>
            </w:r>
          </w:p>
          <w:p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e sure operating rod assembly is properly seated in the receiver before operating the weapon.  Top of buffer/buffer and spade grip/buttstock should be flush with top if receiver.</w:t>
            </w:r>
          </w:p>
        </w:tc>
        <w:tc>
          <w:tcPr>
            <w:tcW w:w="1005" w:type="dxa"/>
            <w:vAlign w:val="center"/>
          </w:tcPr>
          <w:p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:rsidTr="00D766FB">
        <w:trPr>
          <w:trHeight w:val="288"/>
        </w:trPr>
        <w:tc>
          <w:tcPr>
            <w:tcW w:w="6810" w:type="dxa"/>
            <w:vAlign w:val="center"/>
          </w:tcPr>
          <w:p w:rsidR="008D3793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spring pin.</w:t>
            </w:r>
          </w:p>
          <w:p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For M240B insert pin from right side only.</w:t>
            </w: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:rsidTr="00D766FB">
        <w:trPr>
          <w:trHeight w:val="288"/>
        </w:trPr>
        <w:tc>
          <w:tcPr>
            <w:tcW w:w="6810" w:type="dxa"/>
            <w:vAlign w:val="center"/>
          </w:tcPr>
          <w:p w:rsidR="00BA6DC9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Snap handguard over gas cylinder making sure tabs are to the front of the weapon.</w:t>
            </w:r>
          </w:p>
          <w:p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Before firing, make sure the barrel is locked tightly in the receiver.  If the barrel is not locked tight, threads in receiver could be damaged or cause personal injury.</w:t>
            </w: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:rsidTr="00D766FB">
        <w:trPr>
          <w:trHeight w:val="288"/>
        </w:trPr>
        <w:tc>
          <w:tcPr>
            <w:tcW w:w="6810" w:type="dxa"/>
            <w:vAlign w:val="center"/>
          </w:tcPr>
          <w:p w:rsidR="00BA6DC9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arrel release must be in upright position when installing barrel.</w:t>
            </w:r>
          </w:p>
          <w:p w:rsidR="00EB00DB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barrel fully into socket and push barrel release/barrel carrying handle to the right as far as it will go (fewer than 2 or more than 7 clicks indicate defective parts) to lock</w:t>
            </w: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297C60" w:rsidRDefault="00297C60" w:rsidP="00867724">
      <w:pPr>
        <w:pStyle w:val="ListParagraph"/>
        <w:ind w:left="0"/>
        <w:rPr>
          <w:szCs w:val="24"/>
        </w:rPr>
      </w:pPr>
    </w:p>
    <w:p w:rsidR="00EB00DB" w:rsidRDefault="00EB00DB" w:rsidP="00867724">
      <w:pPr>
        <w:pStyle w:val="ListParagraph"/>
        <w:ind w:left="0"/>
        <w:rPr>
          <w:szCs w:val="24"/>
        </w:rPr>
      </w:pPr>
    </w:p>
    <w:p w:rsidR="00EB00DB" w:rsidRDefault="00EB00DB" w:rsidP="00867724">
      <w:pPr>
        <w:pStyle w:val="ListParagraph"/>
        <w:ind w:left="0"/>
        <w:rPr>
          <w:szCs w:val="24"/>
        </w:rPr>
      </w:pPr>
    </w:p>
    <w:p w:rsidR="00EB00DB" w:rsidRDefault="00EB00DB" w:rsidP="00867724">
      <w:pPr>
        <w:pStyle w:val="ListParagraph"/>
        <w:ind w:left="0"/>
        <w:rPr>
          <w:szCs w:val="24"/>
        </w:rPr>
      </w:pPr>
    </w:p>
    <w:p w:rsidR="00884BB0" w:rsidRDefault="00884BB0" w:rsidP="00867724">
      <w:pPr>
        <w:pStyle w:val="ListParagraph"/>
        <w:ind w:left="0"/>
        <w:rPr>
          <w:szCs w:val="24"/>
        </w:rPr>
      </w:pPr>
    </w:p>
    <w:p w:rsidR="00043512" w:rsidRDefault="00043512" w:rsidP="008617E5">
      <w:pPr>
        <w:pStyle w:val="ListParagraph"/>
        <w:ind w:left="0"/>
        <w:rPr>
          <w:b/>
          <w:szCs w:val="24"/>
        </w:rPr>
      </w:pPr>
    </w:p>
    <w:p w:rsidR="008617E5" w:rsidRDefault="003F2071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5</w:t>
      </w:r>
    </w:p>
    <w:p w:rsidR="008617E5" w:rsidRDefault="00EB00DB" w:rsidP="008617E5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617E5">
        <w:rPr>
          <w:szCs w:val="24"/>
        </w:rPr>
        <w:t xml:space="preserve">-23&amp;P, and the performance sheet listed below, </w:t>
      </w:r>
      <w:r w:rsidR="00BA6DC9">
        <w:rPr>
          <w:szCs w:val="24"/>
        </w:rPr>
        <w:t xml:space="preserve">perform a functions check on the </w:t>
      </w:r>
      <w:r w:rsidR="005C07F2">
        <w:rPr>
          <w:szCs w:val="24"/>
        </w:rPr>
        <w:t>M</w:t>
      </w:r>
      <w:r>
        <w:rPr>
          <w:szCs w:val="24"/>
        </w:rPr>
        <w:t xml:space="preserve">240B </w:t>
      </w:r>
      <w:r w:rsidR="00230E98">
        <w:rPr>
          <w:szCs w:val="24"/>
        </w:rPr>
        <w:t>Machine Gun</w:t>
      </w:r>
      <w:r w:rsidR="00BA6DC9">
        <w:rPr>
          <w:szCs w:val="24"/>
        </w:rPr>
        <w:t>.</w:t>
      </w:r>
      <w:r w:rsidR="008617E5">
        <w:rPr>
          <w:szCs w:val="24"/>
        </w:rPr>
        <w:t xml:space="preserve">  </w:t>
      </w:r>
    </w:p>
    <w:p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8617E5" w:rsidTr="00D766FB">
        <w:trPr>
          <w:trHeight w:val="288"/>
        </w:trPr>
        <w:tc>
          <w:tcPr>
            <w:tcW w:w="6810" w:type="dxa"/>
          </w:tcPr>
          <w:p w:rsidR="008617E5" w:rsidRPr="00F33B8A" w:rsidRDefault="00BA6DC9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CTION CHECK</w:t>
            </w:r>
          </w:p>
        </w:tc>
        <w:tc>
          <w:tcPr>
            <w:tcW w:w="1005" w:type="dxa"/>
          </w:tcPr>
          <w:p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8617E5" w:rsidRPr="00BA6DC9" w:rsidTr="00D766FB">
        <w:trPr>
          <w:trHeight w:val="288"/>
        </w:trPr>
        <w:tc>
          <w:tcPr>
            <w:tcW w:w="6810" w:type="dxa"/>
            <w:vAlign w:val="center"/>
          </w:tcPr>
          <w:p w:rsidR="008617E5" w:rsidRPr="00BA6DC9" w:rsidRDefault="00BA6DC9" w:rsidP="00230E9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Ensure t</w:t>
            </w:r>
            <w:r w:rsidR="005C07F2">
              <w:rPr>
                <w:szCs w:val="24"/>
              </w:rPr>
              <w:t xml:space="preserve">hat the </w:t>
            </w:r>
            <w:r w:rsidR="00230E98">
              <w:rPr>
                <w:szCs w:val="24"/>
              </w:rPr>
              <w:t>machine gun</w:t>
            </w:r>
            <w:r>
              <w:rPr>
                <w:szCs w:val="24"/>
              </w:rPr>
              <w:t xml:space="preserve"> is clear before performing a function check.</w:t>
            </w:r>
          </w:p>
        </w:tc>
        <w:tc>
          <w:tcPr>
            <w:tcW w:w="1005" w:type="dxa"/>
            <w:vAlign w:val="center"/>
          </w:tcPr>
          <w:p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ull the cocking handle to the rear to lock bolt back.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eturn the cocking handle forward to the locked position.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:rsidTr="00D766FB">
        <w:trPr>
          <w:trHeight w:val="288"/>
        </w:trPr>
        <w:tc>
          <w:tcPr>
            <w:tcW w:w="6810" w:type="dxa"/>
            <w:vAlign w:val="center"/>
          </w:tcPr>
          <w:p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Depress trigger; nothing should happen.</w:t>
            </w: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:rsidTr="00D766FB">
        <w:trPr>
          <w:trHeight w:val="288"/>
        </w:trPr>
        <w:tc>
          <w:tcPr>
            <w:tcW w:w="6810" w:type="dxa"/>
            <w:vAlign w:val="center"/>
          </w:tcPr>
          <w:p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:rsidTr="00D766FB">
        <w:trPr>
          <w:trHeight w:val="288"/>
        </w:trPr>
        <w:tc>
          <w:tcPr>
            <w:tcW w:w="6810" w:type="dxa"/>
            <w:vAlign w:val="center"/>
          </w:tcPr>
          <w:p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depress trigger, and ease bolt forward to close and lock.</w:t>
            </w: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8617E5" w:rsidRDefault="008617E5" w:rsidP="008617E5">
      <w:pPr>
        <w:pStyle w:val="ListParagraph"/>
        <w:ind w:left="0"/>
        <w:rPr>
          <w:szCs w:val="24"/>
        </w:rPr>
      </w:pPr>
    </w:p>
    <w:p w:rsidR="00B408A4" w:rsidRDefault="00B408A4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STUDENT:  You must stop at this time and have an instructor verify that you have correctly completed requirements 4 and 5.</w:t>
      </w:r>
    </w:p>
    <w:p w:rsidR="00B408A4" w:rsidRDefault="00B408A4" w:rsidP="008617E5">
      <w:pPr>
        <w:pStyle w:val="ListParagraph"/>
        <w:ind w:left="0"/>
        <w:rPr>
          <w:b/>
          <w:szCs w:val="24"/>
        </w:rPr>
      </w:pPr>
    </w:p>
    <w:p w:rsidR="00B408A4" w:rsidRDefault="00B408A4" w:rsidP="008617E5">
      <w:pPr>
        <w:pStyle w:val="ListParagraph"/>
        <w:ind w:left="0"/>
        <w:rPr>
          <w:b/>
          <w:szCs w:val="24"/>
        </w:rPr>
      </w:pPr>
    </w:p>
    <w:p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B408A4" w:rsidRPr="00F33B8A" w:rsidTr="00D766FB">
        <w:trPr>
          <w:trHeight w:val="288"/>
        </w:trPr>
        <w:tc>
          <w:tcPr>
            <w:tcW w:w="6810" w:type="dxa"/>
          </w:tcPr>
          <w:p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FORMANCE MEASURE</w:t>
            </w:r>
          </w:p>
        </w:tc>
        <w:tc>
          <w:tcPr>
            <w:tcW w:w="2010" w:type="dxa"/>
            <w:gridSpan w:val="2"/>
          </w:tcPr>
          <w:p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S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B408A4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B408A4">
              <w:rPr>
                <w:szCs w:val="24"/>
              </w:rPr>
              <w:t xml:space="preserve">Clear the </w:t>
            </w:r>
            <w:r w:rsidR="0006291E">
              <w:rPr>
                <w:szCs w:val="24"/>
              </w:rPr>
              <w:t>weapon</w:t>
            </w:r>
            <w:r w:rsidRPr="00B408A4">
              <w:rPr>
                <w:szCs w:val="24"/>
              </w:rPr>
              <w:t xml:space="preserve"> before disassembly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06291E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Disassemble the weapon</w:t>
            </w:r>
            <w:r w:rsidR="00B408A4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E540DB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epare DA Form 5988-E</w:t>
            </w:r>
            <w:r w:rsidR="00B408A4">
              <w:rPr>
                <w:szCs w:val="24"/>
              </w:rPr>
              <w:t xml:space="preserve"> and DA Form 2407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Assemble the </w:t>
            </w:r>
            <w:r w:rsidR="0006291E">
              <w:rPr>
                <w:szCs w:val="24"/>
              </w:rPr>
              <w:t>weapon</w:t>
            </w:r>
            <w:r w:rsidR="002E0BA9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erform a function check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Weapon functions as mission-ready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8617E5" w:rsidP="00D766FB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93A4F" w:rsidTr="00593A4F">
        <w:trPr>
          <w:trHeight w:val="720"/>
        </w:trPr>
        <w:tc>
          <w:tcPr>
            <w:tcW w:w="8820" w:type="dxa"/>
            <w:gridSpan w:val="3"/>
            <w:vAlign w:val="center"/>
          </w:tcPr>
          <w:p w:rsidR="00593A4F" w:rsidRDefault="00593A4F" w:rsidP="00593A4F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erified By Signature:</w:t>
            </w:r>
          </w:p>
        </w:tc>
      </w:tr>
    </w:tbl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  <w:sectPr w:rsidR="00E540DB" w:rsidSect="006D7D6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540DB" w:rsidRPr="00E540DB" w:rsidTr="00E540DB"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bookmarkStart w:id="2" w:name="OLE_LINK1"/>
            <w:bookmarkStart w:id="3" w:name="OLE_LINK2"/>
            <w:r w:rsidRPr="00E540DB">
              <w:rPr>
                <w:sz w:val="16"/>
                <w:szCs w:val="16"/>
              </w:rPr>
              <w:t>DATE: 20XX</w:t>
            </w:r>
            <w:r w:rsidR="00D76511">
              <w:rPr>
                <w:sz w:val="16"/>
                <w:szCs w:val="16"/>
              </w:rPr>
              <w:t>0417</w:t>
            </w:r>
          </w:p>
        </w:tc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MENT MAINTENANCE AND</w:t>
            </w:r>
          </w:p>
        </w:tc>
        <w:tc>
          <w:tcPr>
            <w:tcW w:w="1666" w:type="pct"/>
            <w:hideMark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 FORM 5988-E</w:t>
            </w:r>
          </w:p>
        </w:tc>
      </w:tr>
      <w:tr w:rsidR="00E540DB" w:rsidRPr="00E540DB" w:rsidTr="00E540DB">
        <w:tc>
          <w:tcPr>
            <w:tcW w:w="1667" w:type="pct"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NSPECTION WORKSHEET</w:t>
            </w:r>
          </w:p>
        </w:tc>
        <w:tc>
          <w:tcPr>
            <w:tcW w:w="1666" w:type="pct"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1667" w:type="pct"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WBAKD0</w:t>
            </w:r>
          </w:p>
        </w:tc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 Co, 13</w:t>
            </w:r>
            <w:r w:rsidRPr="00E540DB">
              <w:rPr>
                <w:sz w:val="16"/>
                <w:szCs w:val="16"/>
                <w:vertAlign w:val="superscript"/>
              </w:rPr>
              <w:t>TH</w:t>
            </w:r>
            <w:r w:rsidRPr="00E540DB">
              <w:rPr>
                <w:sz w:val="16"/>
                <w:szCs w:val="16"/>
              </w:rPr>
              <w:t xml:space="preserve"> MP BN</w:t>
            </w:r>
          </w:p>
        </w:tc>
        <w:tc>
          <w:tcPr>
            <w:tcW w:w="1666" w:type="pct"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</w:tbl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 w:rsidP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DMIN NUM:  DXX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SERIAL NUMBER:  XXXXXXX</w:t>
            </w:r>
          </w:p>
        </w:tc>
      </w:tr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MODEL:  M240B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EGISTRATION NUMBER:</w:t>
            </w:r>
          </w:p>
        </w:tc>
      </w:tr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OUN:  Machine Gun 7.62mm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TYPE INSPECTION:  Quarterly</w:t>
            </w:r>
          </w:p>
        </w:tc>
      </w:tr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SN: 1005014123129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URRENT READING:</w:t>
            </w:r>
          </w:p>
        </w:tc>
      </w:tr>
    </w:tbl>
    <w:p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BER</w:t>
            </w:r>
          </w:p>
        </w:tc>
        <w:tc>
          <w:tcPr>
            <w:tcW w:w="254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2067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HANGE NUMBER</w:t>
            </w:r>
          </w:p>
        </w:tc>
      </w:tr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10</w:t>
            </w:r>
          </w:p>
        </w:tc>
        <w:tc>
          <w:tcPr>
            <w:tcW w:w="2542" w:type="dxa"/>
            <w:hideMark/>
          </w:tcPr>
          <w:p w:rsidR="00E540DB" w:rsidRPr="00E540DB" w:rsidRDefault="00D76511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23&amp;P</w:t>
            </w:r>
          </w:p>
        </w:tc>
        <w:tc>
          <w:tcPr>
            <w:tcW w:w="2542" w:type="dxa"/>
            <w:hideMark/>
          </w:tcPr>
          <w:p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540DB" w:rsidRPr="00E540DB" w:rsidTr="00E540DB">
        <w:tc>
          <w:tcPr>
            <w:tcW w:w="4752" w:type="dxa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INSPECTORS LIC#: </w:t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IGNATURE: _____________________  TIME: _____</w:t>
            </w:r>
          </w:p>
        </w:tc>
      </w:tr>
    </w:tbl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PARTS REQUESTED --------------------------------------------------------------</w:t>
      </w:r>
    </w:p>
    <w:p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E540DB" w:rsidRPr="00E540DB" w:rsidTr="00E540DB">
        <w:tc>
          <w:tcPr>
            <w:tcW w:w="453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QTY</w:t>
            </w:r>
          </w:p>
          <w:p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 COMP</w:t>
            </w:r>
          </w:p>
        </w:tc>
        <w:tc>
          <w:tcPr>
            <w:tcW w:w="321" w:type="pct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 D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 L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  C</w:t>
            </w:r>
          </w:p>
        </w:tc>
      </w:tr>
      <w:tr w:rsidR="00E540DB" w:rsidRPr="00E540DB" w:rsidTr="00E540DB">
        <w:tc>
          <w:tcPr>
            <w:tcW w:w="453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453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</w:tbl>
    <w:p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 MAINTENANCE FAULTS ------------------------------------------------------------</w:t>
      </w: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E540DB" w:rsidRPr="00E540DB" w:rsidTr="00E540DB">
        <w:tc>
          <w:tcPr>
            <w:tcW w:w="61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TEM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1117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FAULT 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84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</w:t>
            </w:r>
          </w:p>
        </w:tc>
        <w:tc>
          <w:tcPr>
            <w:tcW w:w="3024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ESCRIPTION</w:t>
            </w:r>
          </w:p>
        </w:tc>
        <w:tc>
          <w:tcPr>
            <w:tcW w:w="3024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ORRECTIVE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CTION</w:t>
            </w:r>
          </w:p>
        </w:tc>
        <w:tc>
          <w:tcPr>
            <w:tcW w:w="11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OPER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HRS  LIC#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 w:rsidP="00E30A18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</w:t>
            </w:r>
            <w:r w:rsidR="00E30A18" w:rsidRPr="00E30A18">
              <w:rPr>
                <w:sz w:val="16"/>
                <w:szCs w:val="16"/>
                <w:u w:val="single"/>
              </w:rPr>
              <w:t>10</w:t>
            </w:r>
            <w:r w:rsidRPr="00E540DB">
              <w:rPr>
                <w:sz w:val="16"/>
                <w:szCs w:val="16"/>
              </w:rPr>
              <w:t>_</w:t>
            </w:r>
          </w:p>
        </w:tc>
        <w:tc>
          <w:tcPr>
            <w:tcW w:w="1117" w:type="dxa"/>
            <w:vAlign w:val="bottom"/>
            <w:hideMark/>
          </w:tcPr>
          <w:p w:rsidR="00E540DB" w:rsidRPr="00E30A18" w:rsidRDefault="00E30A18" w:rsidP="00E30A18">
            <w:pPr>
              <w:tabs>
                <w:tab w:val="left" w:pos="1575"/>
              </w:tabs>
              <w:rPr>
                <w:sz w:val="16"/>
                <w:szCs w:val="16"/>
                <w:u w:val="single"/>
              </w:rPr>
            </w:pPr>
            <w:r w:rsidRPr="00E30A18">
              <w:rPr>
                <w:sz w:val="16"/>
                <w:szCs w:val="16"/>
                <w:u w:val="single"/>
              </w:rPr>
              <w:t>20 April XX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 w:rsidP="00E30A18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</w:t>
            </w:r>
            <w:r w:rsidR="00E30A18" w:rsidRPr="00E30A18">
              <w:rPr>
                <w:sz w:val="16"/>
                <w:szCs w:val="16"/>
                <w:u w:val="single"/>
              </w:rPr>
              <w:t>X</w:t>
            </w:r>
            <w:r w:rsidRPr="00E540DB">
              <w:rPr>
                <w:sz w:val="16"/>
                <w:szCs w:val="16"/>
              </w:rPr>
              <w:t>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30A18" w:rsidP="00E30A18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30A18">
              <w:rPr>
                <w:sz w:val="16"/>
                <w:szCs w:val="16"/>
                <w:u w:val="single"/>
              </w:rPr>
              <w:t>Feed Tray Cracked</w:t>
            </w:r>
            <w:r w:rsidR="00E540DB" w:rsidRPr="00E540D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</w:t>
            </w:r>
            <w:r w:rsidR="00E540DB" w:rsidRPr="00E540DB">
              <w:rPr>
                <w:sz w:val="16"/>
                <w:szCs w:val="16"/>
              </w:rPr>
              <w:t>_______</w:t>
            </w:r>
          </w:p>
        </w:tc>
        <w:tc>
          <w:tcPr>
            <w:tcW w:w="3024" w:type="dxa"/>
            <w:vAlign w:val="bottom"/>
            <w:hideMark/>
          </w:tcPr>
          <w:p w:rsidR="00E540DB" w:rsidRPr="00E30A18" w:rsidRDefault="00E30A18" w:rsidP="00E30A18">
            <w:pPr>
              <w:tabs>
                <w:tab w:val="left" w:pos="1575"/>
              </w:tabs>
              <w:rPr>
                <w:sz w:val="16"/>
                <w:szCs w:val="16"/>
                <w:u w:val="single"/>
              </w:rPr>
            </w:pPr>
            <w:r w:rsidRPr="00E30A18">
              <w:rPr>
                <w:sz w:val="16"/>
                <w:szCs w:val="16"/>
                <w:u w:val="single"/>
              </w:rPr>
              <w:t>DA Form 5990-E (SPT MNT)___</w:t>
            </w:r>
            <w:r w:rsidR="00E540DB" w:rsidRPr="00E30A18"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D76511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bookmarkEnd w:id="2"/>
      <w:bookmarkEnd w:id="3"/>
      <w:tr w:rsidR="00E540DB" w:rsidTr="00E540DB">
        <w:trPr>
          <w:trHeight w:val="360"/>
        </w:trPr>
        <w:tc>
          <w:tcPr>
            <w:tcW w:w="9783" w:type="dxa"/>
            <w:gridSpan w:val="6"/>
            <w:vAlign w:val="bottom"/>
          </w:tcPr>
          <w:p w:rsidR="00E540DB" w:rsidRPr="00E540DB" w:rsidRDefault="00E540DB" w:rsidP="00E540DB">
            <w:pPr>
              <w:tabs>
                <w:tab w:val="left" w:pos="1575"/>
              </w:tabs>
              <w:jc w:val="center"/>
              <w:rPr>
                <w:b/>
                <w:sz w:val="18"/>
              </w:rPr>
            </w:pPr>
            <w:r w:rsidRPr="00E540DB">
              <w:rPr>
                <w:b/>
                <w:sz w:val="18"/>
              </w:rPr>
              <w:t>Figure 1</w:t>
            </w:r>
          </w:p>
        </w:tc>
      </w:tr>
    </w:tbl>
    <w:p w:rsidR="00E540DB" w:rsidRDefault="00E540DB" w:rsidP="00E540DB">
      <w:pPr>
        <w:pStyle w:val="ListParagraph"/>
        <w:keepNext/>
        <w:ind w:left="0"/>
      </w:pPr>
    </w:p>
    <w:p w:rsidR="00D76511" w:rsidRDefault="00D76511">
      <w:r>
        <w:br w:type="page"/>
      </w:r>
    </w:p>
    <w:p w:rsidR="00D76511" w:rsidRDefault="00D76511" w:rsidP="00E540DB">
      <w:pPr>
        <w:pStyle w:val="ListParagraph"/>
        <w:keepNext/>
        <w:ind w:left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423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D0</w:t>
            </w:r>
          </w:p>
        </w:tc>
        <w:tc>
          <w:tcPr>
            <w:tcW w:w="1667" w:type="pct"/>
            <w:vAlign w:val="center"/>
          </w:tcPr>
          <w:p w:rsidR="00D76511" w:rsidRPr="00BB4E48" w:rsidRDefault="00E30A18" w:rsidP="00D76511">
            <w:pPr>
              <w:pStyle w:val="Header"/>
              <w:jc w:val="center"/>
              <w:rPr>
                <w:sz w:val="18"/>
              </w:rPr>
            </w:pPr>
            <w:r w:rsidRPr="00E30A18">
              <w:rPr>
                <w:b/>
                <w:sz w:val="18"/>
              </w:rPr>
              <w:t>D Co</w:t>
            </w:r>
            <w:r>
              <w:rPr>
                <w:strike/>
                <w:sz w:val="18"/>
              </w:rPr>
              <w:t xml:space="preserve"> </w:t>
            </w:r>
            <w:r w:rsidR="00D76511" w:rsidRPr="00E30A18">
              <w:rPr>
                <w:strike/>
                <w:sz w:val="18"/>
              </w:rPr>
              <w:t>HHC,</w:t>
            </w:r>
            <w:r w:rsidR="00D76511">
              <w:rPr>
                <w:sz w:val="18"/>
              </w:rPr>
              <w:t xml:space="preserve"> 13</w:t>
            </w:r>
            <w:r w:rsidR="00D76511" w:rsidRPr="00CE3C5C">
              <w:rPr>
                <w:sz w:val="18"/>
                <w:vertAlign w:val="superscript"/>
              </w:rPr>
              <w:t>TH</w:t>
            </w:r>
            <w:r w:rsidR="00D76511"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9185</w:t>
            </w:r>
          </w:p>
        </w:tc>
      </w:tr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E30A18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ID:  </w:t>
            </w:r>
            <w:r w:rsidRPr="00E30A18">
              <w:rPr>
                <w:strike/>
                <w:sz w:val="18"/>
              </w:rPr>
              <w:t>D</w:t>
            </w:r>
            <w:r>
              <w:rPr>
                <w:sz w:val="18"/>
              </w:rPr>
              <w:t xml:space="preserve">  </w:t>
            </w:r>
            <w:r w:rsidR="00E30A18">
              <w:rPr>
                <w:b/>
                <w:sz w:val="18"/>
              </w:rPr>
              <w:t>A</w:t>
            </w:r>
            <w:r>
              <w:rPr>
                <w:sz w:val="18"/>
              </w:rPr>
              <w:t xml:space="preserve">         NSN:  1005014123129</w:t>
            </w:r>
          </w:p>
        </w:tc>
        <w:tc>
          <w:tcPr>
            <w:tcW w:w="1665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240B 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ine Gun 7.62mm 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</w:tcPr>
          <w:p w:rsidR="00D76511" w:rsidRDefault="008204EB" w:rsidP="00E30A18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FAILURE DETECTED:  </w:t>
            </w:r>
            <w:r w:rsidRPr="00E30A18">
              <w:rPr>
                <w:strike/>
                <w:sz w:val="18"/>
              </w:rPr>
              <w:t>D</w:t>
            </w:r>
            <w:r w:rsidR="00D76511" w:rsidRPr="00E30A18">
              <w:rPr>
                <w:strike/>
                <w:sz w:val="18"/>
              </w:rPr>
              <w:t xml:space="preserve"> </w:t>
            </w:r>
            <w:r w:rsidR="00D76511">
              <w:rPr>
                <w:sz w:val="18"/>
              </w:rPr>
              <w:t xml:space="preserve">   </w:t>
            </w:r>
            <w:r w:rsidR="00E30A18">
              <w:rPr>
                <w:b/>
                <w:sz w:val="18"/>
              </w:rPr>
              <w:t>A</w:t>
            </w:r>
            <w:r w:rsidR="00E30A18">
              <w:rPr>
                <w:sz w:val="18"/>
              </w:rPr>
              <w:t xml:space="preserve">          </w:t>
            </w:r>
            <w:r w:rsidR="00D76511">
              <w:rPr>
                <w:sz w:val="18"/>
              </w:rPr>
              <w:t>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:rsidR="00D76511" w:rsidRDefault="008204EB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D</w:t>
            </w:r>
            <w:r w:rsidR="00D76511">
              <w:rPr>
                <w:sz w:val="18"/>
              </w:rPr>
              <w:t>XX</w:t>
            </w:r>
            <w:r>
              <w:rPr>
                <w:sz w:val="18"/>
              </w:rPr>
              <w:t xml:space="preserve">      </w:t>
            </w:r>
            <w:r w:rsidR="00D76511">
              <w:rPr>
                <w:sz w:val="18"/>
              </w:rPr>
              <w:t xml:space="preserve">     .</w:t>
            </w: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8204EB">
              <w:rPr>
                <w:sz w:val="18"/>
              </w:rPr>
              <w:t>Feed Tray Cracked</w:t>
            </w: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E30A18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="008204EB">
              <w:rPr>
                <w:rFonts w:ascii="Bradley Hand ITC" w:hAnsi="Bradley Hand ITC"/>
                <w:sz w:val="24"/>
                <w:u w:val="single"/>
              </w:rPr>
              <w:t>___</w:t>
            </w:r>
            <w:r w:rsidR="00E30A18" w:rsidRPr="00E30A18">
              <w:rPr>
                <w:rFonts w:cs="Arial"/>
                <w:b/>
                <w:sz w:val="18"/>
                <w:u w:val="single"/>
              </w:rPr>
              <w:t>SIGNATURE REQUIRED ON ALL  01 – 10 Priority requests</w:t>
            </w:r>
            <w:r w:rsidRPr="00E30A18">
              <w:rPr>
                <w:rFonts w:cs="Arial"/>
                <w:sz w:val="12"/>
              </w:rPr>
              <w:t>__</w:t>
            </w: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D76511" w:rsidTr="00D76511">
        <w:trPr>
          <w:trHeight w:val="288"/>
        </w:trPr>
        <w:tc>
          <w:tcPr>
            <w:tcW w:w="5508" w:type="dxa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:rsidTr="00D76511">
        <w:trPr>
          <w:trHeight w:val="288"/>
        </w:trPr>
        <w:tc>
          <w:tcPr>
            <w:tcW w:w="4068" w:type="dxa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:rsidR="00D76511" w:rsidRDefault="00D76511" w:rsidP="00D76511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D76511" w:rsidTr="00D76511">
        <w:trPr>
          <w:trHeight w:val="288"/>
        </w:trPr>
        <w:tc>
          <w:tcPr>
            <w:tcW w:w="1479" w:type="pct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D76511" w:rsidTr="00D76511">
        <w:trPr>
          <w:trHeight w:val="288"/>
        </w:trPr>
        <w:tc>
          <w:tcPr>
            <w:tcW w:w="1846" w:type="pct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2500" w:type="pct"/>
            <w:gridSpan w:val="3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:rsidR="00D05D54" w:rsidRDefault="00D05D54" w:rsidP="00D05D54">
      <w:pPr>
        <w:keepNext/>
        <w:jc w:val="center"/>
      </w:pPr>
    </w:p>
    <w:p w:rsidR="00D05D54" w:rsidRPr="00D05D54" w:rsidRDefault="00D05D54" w:rsidP="00D05D54">
      <w:pPr>
        <w:pStyle w:val="Caption"/>
        <w:jc w:val="center"/>
        <w:rPr>
          <w:color w:val="auto"/>
        </w:rPr>
      </w:pPr>
      <w:r w:rsidRPr="00D05D54">
        <w:rPr>
          <w:color w:val="auto"/>
        </w:rPr>
        <w:t>Figure 2</w:t>
      </w:r>
    </w:p>
    <w:sectPr w:rsidR="00D05D54" w:rsidRPr="00D05D54" w:rsidSect="006D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11" w:rsidRDefault="00D76511" w:rsidP="002274D5">
      <w:r>
        <w:separator/>
      </w:r>
    </w:p>
  </w:endnote>
  <w:endnote w:type="continuationSeparator" w:id="0">
    <w:p w:rsidR="00D76511" w:rsidRDefault="00D76511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11" w:rsidRDefault="00D76511" w:rsidP="00043512">
    <w:pPr>
      <w:pStyle w:val="Footer"/>
      <w:rPr>
        <w:sz w:val="16"/>
        <w:szCs w:val="16"/>
      </w:rPr>
    </w:pPr>
    <w:r>
      <w:rPr>
        <w:sz w:val="16"/>
        <w:szCs w:val="16"/>
      </w:rPr>
      <w:t>92Y10D11</w:t>
    </w:r>
    <w:r w:rsidRPr="00043512">
      <w:rPr>
        <w:sz w:val="16"/>
        <w:szCs w:val="16"/>
      </w:rPr>
      <w:t xml:space="preserve"> V</w:t>
    </w:r>
    <w:r w:rsidR="008204EB">
      <w:rPr>
        <w:sz w:val="16"/>
        <w:szCs w:val="16"/>
      </w:rPr>
      <w:t xml:space="preserve">er3 </w:t>
    </w:r>
    <w:r w:rsidRPr="00043512">
      <w:rPr>
        <w:sz w:val="16"/>
        <w:szCs w:val="16"/>
      </w:rPr>
      <w:t>PE</w:t>
    </w:r>
    <w:r w:rsidR="00E30A18">
      <w:rPr>
        <w:sz w:val="16"/>
        <w:szCs w:val="16"/>
      </w:rPr>
      <w:t xml:space="preserve"> SOL</w:t>
    </w:r>
    <w:r w:rsidRPr="00043512">
      <w:rPr>
        <w:sz w:val="16"/>
        <w:szCs w:val="16"/>
      </w:rPr>
      <w:t xml:space="preserve"> - Perform Maintenance on the Machine Gun 7.62mm M240B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D76511" w:rsidRPr="00043512" w:rsidRDefault="00D76511" w:rsidP="00770F36">
        <w:pPr>
          <w:rPr>
            <w:sz w:val="16"/>
            <w:szCs w:val="16"/>
          </w:rPr>
        </w:pPr>
        <w:r w:rsidRPr="00043512">
          <w:rPr>
            <w:sz w:val="16"/>
            <w:szCs w:val="16"/>
          </w:rPr>
          <w:t xml:space="preserve">Page </w:t>
        </w:r>
        <w:r w:rsidR="00112F78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PAGE </w:instrText>
        </w:r>
        <w:r w:rsidR="00112F78" w:rsidRPr="00043512">
          <w:rPr>
            <w:sz w:val="16"/>
            <w:szCs w:val="16"/>
          </w:rPr>
          <w:fldChar w:fldCharType="separate"/>
        </w:r>
        <w:r w:rsidR="006A4339">
          <w:rPr>
            <w:noProof/>
            <w:sz w:val="16"/>
            <w:szCs w:val="16"/>
          </w:rPr>
          <w:t>1</w:t>
        </w:r>
        <w:r w:rsidR="00112F78" w:rsidRPr="00043512">
          <w:rPr>
            <w:sz w:val="16"/>
            <w:szCs w:val="16"/>
          </w:rPr>
          <w:fldChar w:fldCharType="end"/>
        </w:r>
        <w:r w:rsidRPr="00043512">
          <w:rPr>
            <w:sz w:val="16"/>
            <w:szCs w:val="16"/>
          </w:rPr>
          <w:t xml:space="preserve"> of </w:t>
        </w:r>
        <w:r w:rsidR="00112F78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NUMPAGES  </w:instrText>
        </w:r>
        <w:r w:rsidR="00112F78" w:rsidRPr="00043512">
          <w:rPr>
            <w:sz w:val="16"/>
            <w:szCs w:val="16"/>
          </w:rPr>
          <w:fldChar w:fldCharType="separate"/>
        </w:r>
        <w:r w:rsidR="006A4339">
          <w:rPr>
            <w:noProof/>
            <w:sz w:val="16"/>
            <w:szCs w:val="16"/>
          </w:rPr>
          <w:t>1</w:t>
        </w:r>
        <w:r w:rsidR="00112F78" w:rsidRPr="0004351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11" w:rsidRDefault="00D76511" w:rsidP="002274D5">
      <w:r>
        <w:separator/>
      </w:r>
    </w:p>
  </w:footnote>
  <w:footnote w:type="continuationSeparator" w:id="0">
    <w:p w:rsidR="00D76511" w:rsidRDefault="00D76511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11" w:rsidRDefault="00D76511" w:rsidP="002274D5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11</w:t>
    </w:r>
    <w:r w:rsidRPr="00043512">
      <w:rPr>
        <w:b/>
        <w:sz w:val="24"/>
        <w:szCs w:val="28"/>
      </w:rPr>
      <w:t xml:space="preserve"> PRACTICAL EXERCISE</w:t>
    </w:r>
    <w:r w:rsidR="00E30A18">
      <w:rPr>
        <w:b/>
        <w:sz w:val="24"/>
        <w:szCs w:val="28"/>
      </w:rPr>
      <w:t xml:space="preserve"> SOLUTION</w:t>
    </w:r>
  </w:p>
  <w:p w:rsidR="00D76511" w:rsidRPr="00043512" w:rsidRDefault="008204EB" w:rsidP="002274D5">
    <w:pPr>
      <w:pStyle w:val="Header"/>
      <w:jc w:val="center"/>
      <w:rPr>
        <w:szCs w:val="28"/>
      </w:rPr>
    </w:pPr>
    <w:r>
      <w:rPr>
        <w:szCs w:val="28"/>
      </w:rPr>
      <w:t>10</w:t>
    </w:r>
    <w:r w:rsidR="00D76511">
      <w:rPr>
        <w:szCs w:val="28"/>
      </w:rPr>
      <w:t xml:space="preserve"> April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F36"/>
    <w:multiLevelType w:val="hybridMultilevel"/>
    <w:tmpl w:val="DBF4BC4E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E64"/>
    <w:multiLevelType w:val="hybridMultilevel"/>
    <w:tmpl w:val="B38ED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604C8"/>
    <w:multiLevelType w:val="hybridMultilevel"/>
    <w:tmpl w:val="83C47D94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7B20"/>
    <w:multiLevelType w:val="hybridMultilevel"/>
    <w:tmpl w:val="16F89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E46797"/>
    <w:multiLevelType w:val="hybridMultilevel"/>
    <w:tmpl w:val="C86C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F73"/>
    <w:multiLevelType w:val="hybridMultilevel"/>
    <w:tmpl w:val="7B50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A2468"/>
    <w:multiLevelType w:val="hybridMultilevel"/>
    <w:tmpl w:val="185825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03CF0"/>
    <w:multiLevelType w:val="hybridMultilevel"/>
    <w:tmpl w:val="1238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1176C"/>
    <w:multiLevelType w:val="hybridMultilevel"/>
    <w:tmpl w:val="35D0BB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447D9"/>
    <w:multiLevelType w:val="hybridMultilevel"/>
    <w:tmpl w:val="9DC63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82257"/>
    <w:multiLevelType w:val="hybridMultilevel"/>
    <w:tmpl w:val="35D243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1DC1"/>
    <w:multiLevelType w:val="hybridMultilevel"/>
    <w:tmpl w:val="93DE1F36"/>
    <w:lvl w:ilvl="0" w:tplc="2BEC7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16B2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64B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6287F"/>
    <w:multiLevelType w:val="hybridMultilevel"/>
    <w:tmpl w:val="A48AD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D2F3B"/>
    <w:multiLevelType w:val="hybridMultilevel"/>
    <w:tmpl w:val="609CD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C030C"/>
    <w:multiLevelType w:val="hybridMultilevel"/>
    <w:tmpl w:val="41B41C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14B69"/>
    <w:multiLevelType w:val="hybridMultilevel"/>
    <w:tmpl w:val="6CA09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63F7D"/>
    <w:multiLevelType w:val="hybridMultilevel"/>
    <w:tmpl w:val="3F644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B4D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938AA"/>
    <w:multiLevelType w:val="hybridMultilevel"/>
    <w:tmpl w:val="FC12D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26FF6"/>
    <w:multiLevelType w:val="hybridMultilevel"/>
    <w:tmpl w:val="9ABA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D4A75"/>
    <w:multiLevelType w:val="hybridMultilevel"/>
    <w:tmpl w:val="431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B0B"/>
    <w:multiLevelType w:val="hybridMultilevel"/>
    <w:tmpl w:val="4A6A2B40"/>
    <w:lvl w:ilvl="0" w:tplc="A296F14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6AA37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97A43"/>
    <w:multiLevelType w:val="hybridMultilevel"/>
    <w:tmpl w:val="4B9640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12C6D"/>
    <w:multiLevelType w:val="hybridMultilevel"/>
    <w:tmpl w:val="A67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29B7"/>
    <w:multiLevelType w:val="hybridMultilevel"/>
    <w:tmpl w:val="DF7C30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3693D"/>
    <w:multiLevelType w:val="hybridMultilevel"/>
    <w:tmpl w:val="2A380E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B0E60"/>
    <w:multiLevelType w:val="hybridMultilevel"/>
    <w:tmpl w:val="599E6856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111E"/>
    <w:multiLevelType w:val="hybridMultilevel"/>
    <w:tmpl w:val="6B5E7876"/>
    <w:lvl w:ilvl="0" w:tplc="AD401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17"/>
  </w:num>
  <w:num w:numId="9">
    <w:abstractNumId w:val="10"/>
  </w:num>
  <w:num w:numId="10">
    <w:abstractNumId w:val="16"/>
  </w:num>
  <w:num w:numId="11">
    <w:abstractNumId w:val="25"/>
  </w:num>
  <w:num w:numId="12">
    <w:abstractNumId w:val="22"/>
  </w:num>
  <w:num w:numId="13">
    <w:abstractNumId w:val="28"/>
  </w:num>
  <w:num w:numId="14">
    <w:abstractNumId w:val="1"/>
  </w:num>
  <w:num w:numId="15">
    <w:abstractNumId w:val="9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23"/>
  </w:num>
  <w:num w:numId="23">
    <w:abstractNumId w:val="26"/>
  </w:num>
  <w:num w:numId="24">
    <w:abstractNumId w:val="15"/>
  </w:num>
  <w:num w:numId="25">
    <w:abstractNumId w:val="24"/>
  </w:num>
  <w:num w:numId="26">
    <w:abstractNumId w:val="2"/>
  </w:num>
  <w:num w:numId="27">
    <w:abstractNumId w:val="4"/>
  </w:num>
  <w:num w:numId="28">
    <w:abstractNumId w:val="0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583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2328A"/>
    <w:rsid w:val="00027DD3"/>
    <w:rsid w:val="00030830"/>
    <w:rsid w:val="00042F9F"/>
    <w:rsid w:val="00043512"/>
    <w:rsid w:val="00046DB8"/>
    <w:rsid w:val="00055E1A"/>
    <w:rsid w:val="0006291E"/>
    <w:rsid w:val="00062F7F"/>
    <w:rsid w:val="00080AA2"/>
    <w:rsid w:val="000A6849"/>
    <w:rsid w:val="000E2FB3"/>
    <w:rsid w:val="00112C3D"/>
    <w:rsid w:val="00112F78"/>
    <w:rsid w:val="0011507D"/>
    <w:rsid w:val="00167697"/>
    <w:rsid w:val="001D0B2A"/>
    <w:rsid w:val="001D1343"/>
    <w:rsid w:val="001F42C6"/>
    <w:rsid w:val="00205AA9"/>
    <w:rsid w:val="002274D5"/>
    <w:rsid w:val="00227F42"/>
    <w:rsid w:val="00230E98"/>
    <w:rsid w:val="00245723"/>
    <w:rsid w:val="00257643"/>
    <w:rsid w:val="0026055E"/>
    <w:rsid w:val="00277F14"/>
    <w:rsid w:val="00295180"/>
    <w:rsid w:val="00297C60"/>
    <w:rsid w:val="002B02FB"/>
    <w:rsid w:val="002B4D18"/>
    <w:rsid w:val="002B61DA"/>
    <w:rsid w:val="002C1FC1"/>
    <w:rsid w:val="002E0BA9"/>
    <w:rsid w:val="002E10A4"/>
    <w:rsid w:val="002E29FC"/>
    <w:rsid w:val="002E7E69"/>
    <w:rsid w:val="00306A48"/>
    <w:rsid w:val="00333AC7"/>
    <w:rsid w:val="00361CD5"/>
    <w:rsid w:val="0039607D"/>
    <w:rsid w:val="0039695F"/>
    <w:rsid w:val="003A2DD3"/>
    <w:rsid w:val="003C320E"/>
    <w:rsid w:val="003F2071"/>
    <w:rsid w:val="00401B8C"/>
    <w:rsid w:val="0040288B"/>
    <w:rsid w:val="0041289E"/>
    <w:rsid w:val="0043326E"/>
    <w:rsid w:val="004445E6"/>
    <w:rsid w:val="00464E62"/>
    <w:rsid w:val="004B13DB"/>
    <w:rsid w:val="004E2D8E"/>
    <w:rsid w:val="004E62BC"/>
    <w:rsid w:val="00506CAE"/>
    <w:rsid w:val="00515397"/>
    <w:rsid w:val="00516C52"/>
    <w:rsid w:val="00531456"/>
    <w:rsid w:val="005628A8"/>
    <w:rsid w:val="005652D5"/>
    <w:rsid w:val="00586BB4"/>
    <w:rsid w:val="0059291E"/>
    <w:rsid w:val="00593A4F"/>
    <w:rsid w:val="005A607A"/>
    <w:rsid w:val="005B46EC"/>
    <w:rsid w:val="005C07F2"/>
    <w:rsid w:val="005C163B"/>
    <w:rsid w:val="005F105E"/>
    <w:rsid w:val="005F52E0"/>
    <w:rsid w:val="005F6694"/>
    <w:rsid w:val="006004CC"/>
    <w:rsid w:val="0062447B"/>
    <w:rsid w:val="00670DD4"/>
    <w:rsid w:val="00694686"/>
    <w:rsid w:val="006A4339"/>
    <w:rsid w:val="006C20A9"/>
    <w:rsid w:val="006D7C31"/>
    <w:rsid w:val="006D7D63"/>
    <w:rsid w:val="006E36B7"/>
    <w:rsid w:val="007006E9"/>
    <w:rsid w:val="00706E25"/>
    <w:rsid w:val="00713C19"/>
    <w:rsid w:val="00720017"/>
    <w:rsid w:val="0072540B"/>
    <w:rsid w:val="00744F00"/>
    <w:rsid w:val="00747AF1"/>
    <w:rsid w:val="007618F8"/>
    <w:rsid w:val="007633FA"/>
    <w:rsid w:val="0076620A"/>
    <w:rsid w:val="00770F36"/>
    <w:rsid w:val="0077250A"/>
    <w:rsid w:val="00775CB5"/>
    <w:rsid w:val="00794DD0"/>
    <w:rsid w:val="007B5A6C"/>
    <w:rsid w:val="007C78D3"/>
    <w:rsid w:val="007D3453"/>
    <w:rsid w:val="007E481B"/>
    <w:rsid w:val="007F09ED"/>
    <w:rsid w:val="00800F32"/>
    <w:rsid w:val="008117F8"/>
    <w:rsid w:val="00812FC6"/>
    <w:rsid w:val="00813A7E"/>
    <w:rsid w:val="00816A4E"/>
    <w:rsid w:val="0082040F"/>
    <w:rsid w:val="008204EB"/>
    <w:rsid w:val="00822919"/>
    <w:rsid w:val="00824721"/>
    <w:rsid w:val="0083173B"/>
    <w:rsid w:val="00847C04"/>
    <w:rsid w:val="008617E5"/>
    <w:rsid w:val="00865B4B"/>
    <w:rsid w:val="00867724"/>
    <w:rsid w:val="00874696"/>
    <w:rsid w:val="00877567"/>
    <w:rsid w:val="00884BB0"/>
    <w:rsid w:val="008905C1"/>
    <w:rsid w:val="008A18F0"/>
    <w:rsid w:val="008B4F2C"/>
    <w:rsid w:val="008D3793"/>
    <w:rsid w:val="008D51AC"/>
    <w:rsid w:val="008D56D4"/>
    <w:rsid w:val="008F3F5E"/>
    <w:rsid w:val="008F4013"/>
    <w:rsid w:val="0093075C"/>
    <w:rsid w:val="009449C3"/>
    <w:rsid w:val="00981B7F"/>
    <w:rsid w:val="00987C6F"/>
    <w:rsid w:val="009A2049"/>
    <w:rsid w:val="009A2D07"/>
    <w:rsid w:val="009A6CC7"/>
    <w:rsid w:val="009D502B"/>
    <w:rsid w:val="009E3358"/>
    <w:rsid w:val="009F15A6"/>
    <w:rsid w:val="009F4240"/>
    <w:rsid w:val="009F4A49"/>
    <w:rsid w:val="00A03A17"/>
    <w:rsid w:val="00A15DE7"/>
    <w:rsid w:val="00A45341"/>
    <w:rsid w:val="00A60632"/>
    <w:rsid w:val="00A6677C"/>
    <w:rsid w:val="00A85DC2"/>
    <w:rsid w:val="00A91EE4"/>
    <w:rsid w:val="00AA7BA6"/>
    <w:rsid w:val="00AC2B03"/>
    <w:rsid w:val="00AD30F9"/>
    <w:rsid w:val="00AF06C4"/>
    <w:rsid w:val="00AF556D"/>
    <w:rsid w:val="00B05882"/>
    <w:rsid w:val="00B408A4"/>
    <w:rsid w:val="00B633AD"/>
    <w:rsid w:val="00B66689"/>
    <w:rsid w:val="00B677FC"/>
    <w:rsid w:val="00B740FB"/>
    <w:rsid w:val="00B97063"/>
    <w:rsid w:val="00BA372E"/>
    <w:rsid w:val="00BA6DC9"/>
    <w:rsid w:val="00BB0C9A"/>
    <w:rsid w:val="00BC4F3D"/>
    <w:rsid w:val="00BC7446"/>
    <w:rsid w:val="00C02BC7"/>
    <w:rsid w:val="00C321E5"/>
    <w:rsid w:val="00C35884"/>
    <w:rsid w:val="00C463EB"/>
    <w:rsid w:val="00C46999"/>
    <w:rsid w:val="00C470B7"/>
    <w:rsid w:val="00C636DC"/>
    <w:rsid w:val="00C8495E"/>
    <w:rsid w:val="00C9586B"/>
    <w:rsid w:val="00CB50B3"/>
    <w:rsid w:val="00CB7732"/>
    <w:rsid w:val="00CC7257"/>
    <w:rsid w:val="00CF7476"/>
    <w:rsid w:val="00D05D54"/>
    <w:rsid w:val="00D104DB"/>
    <w:rsid w:val="00D164ED"/>
    <w:rsid w:val="00D20675"/>
    <w:rsid w:val="00D21D6F"/>
    <w:rsid w:val="00D4177B"/>
    <w:rsid w:val="00D756AD"/>
    <w:rsid w:val="00D76511"/>
    <w:rsid w:val="00D766FB"/>
    <w:rsid w:val="00D77B04"/>
    <w:rsid w:val="00DA0B1D"/>
    <w:rsid w:val="00DC2599"/>
    <w:rsid w:val="00DC652D"/>
    <w:rsid w:val="00DD6EED"/>
    <w:rsid w:val="00DE60AA"/>
    <w:rsid w:val="00E03F4E"/>
    <w:rsid w:val="00E21250"/>
    <w:rsid w:val="00E2138E"/>
    <w:rsid w:val="00E2321E"/>
    <w:rsid w:val="00E249EC"/>
    <w:rsid w:val="00E24B6D"/>
    <w:rsid w:val="00E30972"/>
    <w:rsid w:val="00E30A18"/>
    <w:rsid w:val="00E42964"/>
    <w:rsid w:val="00E512FD"/>
    <w:rsid w:val="00E540DB"/>
    <w:rsid w:val="00E718F8"/>
    <w:rsid w:val="00E8030D"/>
    <w:rsid w:val="00E9270D"/>
    <w:rsid w:val="00E950F6"/>
    <w:rsid w:val="00EA5F2A"/>
    <w:rsid w:val="00EB00DB"/>
    <w:rsid w:val="00ED20CA"/>
    <w:rsid w:val="00ED3D20"/>
    <w:rsid w:val="00EE0DFA"/>
    <w:rsid w:val="00EF1829"/>
    <w:rsid w:val="00EF615C"/>
    <w:rsid w:val="00F02146"/>
    <w:rsid w:val="00F134C3"/>
    <w:rsid w:val="00F21C09"/>
    <w:rsid w:val="00F21DC3"/>
    <w:rsid w:val="00F33B8A"/>
    <w:rsid w:val="00F41DCE"/>
    <w:rsid w:val="00F42C06"/>
    <w:rsid w:val="00F674E9"/>
    <w:rsid w:val="00F73472"/>
    <w:rsid w:val="00F75F22"/>
    <w:rsid w:val="00F85C68"/>
    <w:rsid w:val="00FA028B"/>
    <w:rsid w:val="00FC56F6"/>
    <w:rsid w:val="00FE70D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361597E-FA5B-4E81-93FE-DCCBED69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0B2A"/>
    <w:pPr>
      <w:spacing w:after="200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F7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06DB-A1FD-4CC8-9F81-CD2130B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2</Words>
  <Characters>1004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6-04T15:12:00Z</cp:lastPrinted>
  <dcterms:created xsi:type="dcterms:W3CDTF">2017-07-13T20:14:00Z</dcterms:created>
  <dcterms:modified xsi:type="dcterms:W3CDTF">2017-07-13T20:14:00Z</dcterms:modified>
</cp:coreProperties>
</file>